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Pr="00F23D0A" w:rsidRDefault="00F23D0A" w:rsidP="00F23D0A">
      <w:pPr>
        <w:tabs>
          <w:tab w:val="left" w:pos="1560"/>
        </w:tabs>
        <w:spacing w:after="0" w:line="240" w:lineRule="auto"/>
        <w:ind w:right="20" w:hanging="142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ЕКТ</w:t>
      </w: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F23D0A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D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5A79D0" w:rsidRDefault="00D7170E" w:rsidP="005A79D0">
      <w:pPr>
        <w:tabs>
          <w:tab w:val="left" w:pos="1560"/>
        </w:tabs>
        <w:spacing w:after="0" w:line="360" w:lineRule="auto"/>
        <w:ind w:firstLine="1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E3E" w:rsidRDefault="005A79D0" w:rsidP="00725E3E">
      <w:pPr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bCs/>
          <w:kern w:val="1"/>
          <w:sz w:val="28"/>
          <w:szCs w:val="28"/>
        </w:rPr>
        <w:t>О выявлении лица в качестве правообладателя</w:t>
      </w:r>
    </w:p>
    <w:p w:rsidR="005A79D0" w:rsidRPr="005A79D0" w:rsidRDefault="00725E3E" w:rsidP="00725E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5A79D0" w:rsidRPr="005A79D0">
        <w:rPr>
          <w:rFonts w:ascii="Times New Roman" w:hAnsi="Times New Roman" w:cs="Times New Roman"/>
          <w:kern w:val="1"/>
          <w:sz w:val="28"/>
          <w:szCs w:val="28"/>
        </w:rPr>
        <w:t>ранее учтенного объекта недвижимости</w:t>
      </w:r>
    </w:p>
    <w:p w:rsidR="00725E3E" w:rsidRDefault="00725E3E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В соответствии со 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ст.69.1 Федерального закона от 30.12.2020г. №518-ФЗ «О внесении изменений в отдельные законодательные акты Российской Федерации», </w:t>
      </w: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унктом 44 части 1 статьи 16 Федерального закона 131-ФЗ «Об общих принципах организации местного самоуправления в Российской Федерации», Администрация </w:t>
      </w:r>
      <w:r w:rsidR="00A45A83">
        <w:rPr>
          <w:rFonts w:ascii="Times New Roman" w:hAnsi="Times New Roman" w:cs="Times New Roman"/>
          <w:color w:val="000000"/>
          <w:kern w:val="1"/>
          <w:sz w:val="28"/>
          <w:szCs w:val="28"/>
        </w:rPr>
        <w:t>Красновского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A79D0" w:rsidRPr="005A79D0" w:rsidRDefault="005A79D0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5A79D0" w:rsidRDefault="005A79D0" w:rsidP="005A79D0">
      <w:pPr>
        <w:autoSpaceDE w:val="0"/>
        <w:spacing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A79D0" w:rsidRPr="00E73973" w:rsidRDefault="005A79D0" w:rsidP="00725E3E">
      <w:pPr>
        <w:tabs>
          <w:tab w:val="left" w:pos="370"/>
        </w:tabs>
        <w:suppressAutoHyphens/>
        <w:spacing w:after="0" w:line="240" w:lineRule="auto"/>
        <w:ind w:firstLine="1559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1. В отношении объекта недвижимости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–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жилого дома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общей площадью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42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1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кв.м., расположенного по адресу: 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. Верхний Митякин, ул. </w:t>
      </w:r>
      <w:r w:rsidR="00B93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чная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93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5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в качестве лица, являющ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егося правообладателем, выявлен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Котило Александр Михайлович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28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0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7.1955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г. р., место рождения: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С. ОЛЬГОВЦЫ ЖЕЛУДОКСКОГО РАЙОНА ГРОДНЕНСКОЙ ОБЛАСТИ, СНИЛС 047-948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-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428 09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паспорт гражданина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Российской Федерации серия 60 0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4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№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548885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выдан </w:t>
      </w:r>
      <w:r w:rsidR="00B93DAE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03.12.2003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г.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Тарасовским РОВД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Ростовской области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код подразделения 61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2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-0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61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зарегистрирован по адресу: 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ерхний</w:t>
      </w:r>
      <w:r w:rsidR="00FC3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тякин, ул. </w:t>
      </w:r>
      <w:r w:rsidR="00B93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чная, д. 85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2. Право </w:t>
      </w:r>
      <w:r w:rsidR="00B93DAE">
        <w:rPr>
          <w:rFonts w:ascii="Times New Roman" w:hAnsi="Times New Roman" w:cs="Times New Roman"/>
          <w:kern w:val="1"/>
          <w:sz w:val="28"/>
          <w:szCs w:val="28"/>
        </w:rPr>
        <w:t>Котило Александра Михайловича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на объект недвижимости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–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жилой дом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указанный в п.1 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настоящего Постановления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подтверждается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договор</w:t>
      </w:r>
      <w:r w:rsidR="00192077">
        <w:rPr>
          <w:rFonts w:ascii="Times New Roman" w:hAnsi="Times New Roman" w:cs="Times New Roman"/>
          <w:kern w:val="1"/>
          <w:sz w:val="28"/>
          <w:szCs w:val="28"/>
        </w:rPr>
        <w:t>ом</w:t>
      </w:r>
      <w:r w:rsidR="00B93DAE">
        <w:rPr>
          <w:rFonts w:ascii="Times New Roman" w:hAnsi="Times New Roman" w:cs="Times New Roman"/>
          <w:kern w:val="1"/>
          <w:sz w:val="28"/>
          <w:szCs w:val="28"/>
        </w:rPr>
        <w:t xml:space="preserve"> купли-продажи от 27</w:t>
      </w:r>
      <w:r w:rsidR="00905154">
        <w:rPr>
          <w:rFonts w:ascii="Times New Roman" w:hAnsi="Times New Roman" w:cs="Times New Roman"/>
          <w:kern w:val="1"/>
          <w:sz w:val="28"/>
          <w:szCs w:val="28"/>
        </w:rPr>
        <w:t>.0</w:t>
      </w:r>
      <w:r w:rsidR="00B93DAE">
        <w:rPr>
          <w:rFonts w:ascii="Times New Roman" w:hAnsi="Times New Roman" w:cs="Times New Roman"/>
          <w:kern w:val="1"/>
          <w:sz w:val="28"/>
          <w:szCs w:val="28"/>
        </w:rPr>
        <w:t>2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.1992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>г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>3. В соответствии с частью 11 статьи 69.1 Федерального закона от 13.07.2015 № 218-ФЗ «О государственной регистрации недвижимости», ли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о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Администрацию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ог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ельского поселения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ого в пункте 1 настоящего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цо не является правообладателем указанного объекта недвижимости по</w:t>
      </w:r>
      <w:r w:rsidRPr="005A79D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чении тридцати дней со дня получения указанным лицом настоящего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я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192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му инспектору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кого поселения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цевой Е.П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истечению тридцати дней н</w:t>
      </w:r>
      <w:r w:rsidRPr="005A79D0">
        <w:rPr>
          <w:rFonts w:ascii="Times New Roman" w:hAnsi="Times New Roman" w:cs="Times New Roman"/>
          <w:sz w:val="28"/>
          <w:szCs w:val="28"/>
        </w:rPr>
        <w:t>аправить в управление Федеральной службы государственной регистрации, кадастра и картографии по Ростовской области заявление о внесении в Единый государственный реестр недвижимости сведений о правообладателе ранее учтенных объектов недвижимости в объеме сведений, содержащихся в пункте 1 настоящего постановления</w:t>
      </w:r>
      <w:r w:rsidR="00B93DAE">
        <w:rPr>
          <w:rFonts w:ascii="Times New Roman" w:hAnsi="Times New Roman" w:cs="Times New Roman"/>
          <w:sz w:val="28"/>
          <w:szCs w:val="28"/>
        </w:rPr>
        <w:t>.</w:t>
      </w:r>
      <w:r w:rsidRPr="005A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9D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A45A83">
          <w:endnotePr>
            <w:numFmt w:val="decimal"/>
            <w:numStart w:val="0"/>
          </w:endnotePr>
          <w:pgSz w:w="12240" w:h="15840"/>
          <w:pgMar w:top="357" w:right="851" w:bottom="295" w:left="170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19" w:rsidRDefault="00622719" w:rsidP="004B4677">
      <w:pPr>
        <w:spacing w:after="0" w:line="240" w:lineRule="auto"/>
      </w:pPr>
      <w:r>
        <w:separator/>
      </w:r>
    </w:p>
  </w:endnote>
  <w:endnote w:type="continuationSeparator" w:id="0">
    <w:p w:rsidR="00622719" w:rsidRDefault="00622719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19" w:rsidRDefault="00622719" w:rsidP="004B4677">
      <w:pPr>
        <w:spacing w:after="0" w:line="240" w:lineRule="auto"/>
      </w:pPr>
      <w:r>
        <w:separator/>
      </w:r>
    </w:p>
  </w:footnote>
  <w:footnote w:type="continuationSeparator" w:id="0">
    <w:p w:rsidR="00622719" w:rsidRDefault="00622719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077"/>
    <w:rsid w:val="001922F2"/>
    <w:rsid w:val="001B565B"/>
    <w:rsid w:val="001E1B4C"/>
    <w:rsid w:val="002022FE"/>
    <w:rsid w:val="00210FD2"/>
    <w:rsid w:val="0022037E"/>
    <w:rsid w:val="00241452"/>
    <w:rsid w:val="00271552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A79D0"/>
    <w:rsid w:val="0060302F"/>
    <w:rsid w:val="00603C32"/>
    <w:rsid w:val="00622719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25E3E"/>
    <w:rsid w:val="00733F31"/>
    <w:rsid w:val="00736CBD"/>
    <w:rsid w:val="00740C8F"/>
    <w:rsid w:val="00761501"/>
    <w:rsid w:val="007720F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3417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B25F9"/>
    <w:rsid w:val="00AE3A2A"/>
    <w:rsid w:val="00AF4057"/>
    <w:rsid w:val="00B2226F"/>
    <w:rsid w:val="00B308F7"/>
    <w:rsid w:val="00B34836"/>
    <w:rsid w:val="00B45B76"/>
    <w:rsid w:val="00B767B7"/>
    <w:rsid w:val="00B93DAE"/>
    <w:rsid w:val="00B95D0C"/>
    <w:rsid w:val="00BA254C"/>
    <w:rsid w:val="00BB22BE"/>
    <w:rsid w:val="00BD1A52"/>
    <w:rsid w:val="00BD5BCE"/>
    <w:rsid w:val="00BE5722"/>
    <w:rsid w:val="00BF7974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A1303"/>
    <w:rsid w:val="00EB1FAC"/>
    <w:rsid w:val="00EE3693"/>
    <w:rsid w:val="00F00177"/>
    <w:rsid w:val="00F23D0A"/>
    <w:rsid w:val="00F33866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3E1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CF80-00FE-4912-8932-A666519F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5</cp:revision>
  <cp:lastPrinted>2025-11-26T06:06:00Z</cp:lastPrinted>
  <dcterms:created xsi:type="dcterms:W3CDTF">2023-06-28T12:33:00Z</dcterms:created>
  <dcterms:modified xsi:type="dcterms:W3CDTF">2025-12-22T14:11:00Z</dcterms:modified>
</cp:coreProperties>
</file>